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6CCD4E5E" w14:textId="39353CBB" w:rsidR="007A3B73" w:rsidRDefault="007A3B73"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65EAB83" wp14:editId="05A904D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472680" cy="10569575"/>
            <wp:effectExtent l="0" t="0" r="0" b="3175"/>
            <wp:wrapTight wrapText="bothSides">
              <wp:wrapPolygon edited="0">
                <wp:start x="0" y="0"/>
                <wp:lineTo x="0" y="21568"/>
                <wp:lineTo x="21530" y="21568"/>
                <wp:lineTo x="21530" y="0"/>
                <wp:lineTo x="0" y="0"/>
              </wp:wrapPolygon>
            </wp:wrapTight>
            <wp:docPr id="18" name="Рисунок 1" descr="F:\тактильный ми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актильный мир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680" cy="1056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AF731" w14:textId="57F4CBFA" w:rsidR="007A3B73" w:rsidRDefault="007A3B73"/>
    <w:p w14:paraId="5279AD17" w14:textId="1EE5F4A6" w:rsidR="007A3B73" w:rsidRDefault="007A3B73"/>
    <w:p w14:paraId="16DC4F4F" w14:textId="5705E01D" w:rsidR="007A3B73" w:rsidRPr="00801FAA" w:rsidRDefault="00714C64" w:rsidP="007A3B7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«</w:t>
      </w:r>
      <w:r w:rsidR="007A3B73"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бери пирамидку»</w:t>
      </w:r>
    </w:p>
    <w:p w14:paraId="1CDB3D54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развивать ориентировку ребенка в контрастных величинах предметов.</w:t>
      </w:r>
    </w:p>
    <w:p w14:paraId="21CC78C3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пирамидка из 4 – 5 колец.</w:t>
      </w:r>
    </w:p>
    <w:p w14:paraId="3C41A1FD" w14:textId="00A2D9E1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пирамидка собирается из большой, состоящей из 8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1FAA">
        <w:rPr>
          <w:rFonts w:ascii="Times New Roman" w:hAnsi="Times New Roman" w:cs="Times New Roman"/>
          <w:sz w:val="28"/>
          <w:szCs w:val="28"/>
        </w:rPr>
        <w:t xml:space="preserve"> 10 колец. Для детей этого возраста   такую пирамидку собирают через одно кольцо, т. е. разница в величине колец здесь более контрастная.</w:t>
      </w:r>
    </w:p>
    <w:p w14:paraId="3F34A19E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F035E3" w14:textId="77777777" w:rsidR="007A3B73" w:rsidRPr="00801FAA" w:rsidRDefault="007A3B73" w:rsidP="007A3B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Складывание матрешки с двумя вкладышами»</w:t>
      </w:r>
    </w:p>
    <w:p w14:paraId="66500A2C" w14:textId="20A70D9B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продолжать учить простым действиям с предметами, отличающимися по величине.</w:t>
      </w:r>
    </w:p>
    <w:p w14:paraId="27A3297B" w14:textId="7177EC09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комплект из трех матрешек (для каждого ребенка и взрослого).</w:t>
      </w:r>
    </w:p>
    <w:p w14:paraId="397B11F3" w14:textId="37A9358B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 xml:space="preserve">Методические приемы: </w:t>
      </w:r>
      <w:r w:rsidRPr="00801FAA">
        <w:rPr>
          <w:rFonts w:ascii="Times New Roman" w:hAnsi="Times New Roman" w:cs="Times New Roman"/>
          <w:sz w:val="28"/>
          <w:szCs w:val="28"/>
        </w:rPr>
        <w:t>показ действий и сопоставление величины разных предметов сопровождаются словами: открой, закрой, маленькая, большая, меньше, больше, такая, не такая.</w:t>
      </w:r>
    </w:p>
    <w:p w14:paraId="7E4D2204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6C6EF2" w14:textId="77777777" w:rsidR="007A3B73" w:rsidRPr="00801FAA" w:rsidRDefault="007A3B73" w:rsidP="007A3B7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Закрой окошки»</w:t>
      </w:r>
    </w:p>
    <w:p w14:paraId="77E90151" w14:textId="6BD41D10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учить детей соотносить предметы по форме и цвету одновременно.</w:t>
      </w:r>
      <w:r w:rsidRPr="00801FAA">
        <w:rPr>
          <w:rFonts w:ascii="Times New Roman" w:hAnsi="Times New Roman" w:cs="Times New Roman"/>
          <w:b/>
          <w:sz w:val="28"/>
          <w:szCs w:val="28"/>
        </w:rPr>
        <w:t xml:space="preserve">   Дидактический материал:</w:t>
      </w:r>
      <w:r w:rsidRPr="00801FAA">
        <w:rPr>
          <w:rFonts w:ascii="Times New Roman" w:hAnsi="Times New Roman" w:cs="Times New Roman"/>
          <w:sz w:val="28"/>
          <w:szCs w:val="28"/>
        </w:rPr>
        <w:t xml:space="preserve"> 4 домика разных цветов, с вырезанными в них геометрическими фигурами (окошечки).</w:t>
      </w:r>
    </w:p>
    <w:p w14:paraId="40E48499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закрыть окошки в домиках фигурками.</w:t>
      </w:r>
    </w:p>
    <w:p w14:paraId="19BFCB4F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</w:t>
      </w:r>
    </w:p>
    <w:p w14:paraId="6DE7547D" w14:textId="77777777" w:rsidR="007A3B73" w:rsidRPr="00801FAA" w:rsidRDefault="007A3B73" w:rsidP="007A3B7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Найди такой же»</w:t>
      </w:r>
    </w:p>
    <w:p w14:paraId="5EA1217D" w14:textId="436BDC22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01FAA">
        <w:rPr>
          <w:rFonts w:ascii="Times New Roman" w:hAnsi="Times New Roman" w:cs="Times New Roman"/>
          <w:sz w:val="28"/>
          <w:szCs w:val="28"/>
        </w:rPr>
        <w:t>подбор предметов по образцу.</w:t>
      </w:r>
    </w:p>
    <w:p w14:paraId="7B4A0F19" w14:textId="77777777" w:rsidR="007A3B73" w:rsidRDefault="007A3B73" w:rsidP="007A3B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801FAA">
        <w:rPr>
          <w:rFonts w:ascii="Times New Roman" w:hAnsi="Times New Roman" w:cs="Times New Roman"/>
          <w:sz w:val="28"/>
          <w:szCs w:val="28"/>
        </w:rPr>
        <w:t xml:space="preserve"> три шарика, три кубика одного цвета и величины.</w:t>
      </w:r>
      <w:r w:rsidRPr="00801FA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68EAFC5" w14:textId="43C1C25C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, играя, найти предметы такой же формы.</w:t>
      </w:r>
    </w:p>
    <w:p w14:paraId="0AF9FFF9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D9A0C" w14:textId="77777777" w:rsidR="007A3B73" w:rsidRPr="00801FAA" w:rsidRDefault="007A3B73" w:rsidP="007A3B7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Оденем куклу»</w:t>
      </w:r>
    </w:p>
    <w:p w14:paraId="576B86BD" w14:textId="6E338C44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подбор к образцу парных предметов одного цвета.</w:t>
      </w:r>
    </w:p>
    <w:p w14:paraId="3503908C" w14:textId="77777777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варежки красного и синего цветов.</w:t>
      </w:r>
    </w:p>
    <w:p w14:paraId="17A35365" w14:textId="7860CF74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одеть кукле варежки. Ставит перед детьми 4    варежки (2 красного и 2 синего цвета). Надевает на одну ручку варежку красного цвета, а на другую предлагает надеть детям. Если дети справились с заданием, игру повторяют, используя варежки синего цвета.</w:t>
      </w:r>
    </w:p>
    <w:p w14:paraId="2BBC2121" w14:textId="77777777" w:rsidR="007A3B73" w:rsidRDefault="007A3B73" w:rsidP="007A3B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40C46" w14:textId="77777777" w:rsidR="007A3B73" w:rsidRDefault="007A3B73" w:rsidP="007A3B7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Чудесный мешочек»</w:t>
      </w:r>
    </w:p>
    <w:p w14:paraId="51A030FA" w14:textId="3B8C1B67" w:rsidR="007A3B73" w:rsidRPr="007A3B73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закреплять знания детей о форме (куб, шар, кирпичик).</w:t>
      </w:r>
    </w:p>
    <w:p w14:paraId="75E89D41" w14:textId="77777777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мешочек с предметами разной формы.</w:t>
      </w:r>
    </w:p>
    <w:p w14:paraId="301EB81E" w14:textId="77777777" w:rsidR="00AD7C1C" w:rsidRDefault="00AD7C1C" w:rsidP="007A3B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D0731D" w14:textId="77777777" w:rsidR="00AD7C1C" w:rsidRDefault="00AD7C1C" w:rsidP="007A3B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C84708" w14:textId="77777777" w:rsidR="00AD7C1C" w:rsidRDefault="00AD7C1C" w:rsidP="007A3B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E6FE03" w14:textId="5DDCE84A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определять на ощупь предметы.</w:t>
      </w:r>
    </w:p>
    <w:p w14:paraId="35AB818C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58556" w14:textId="3B6DD41A" w:rsidR="007A3B73" w:rsidRDefault="007A3B73" w:rsidP="007A3B7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Разложи по коробочкам»</w:t>
      </w:r>
    </w:p>
    <w:p w14:paraId="5DD6D7AC" w14:textId="77777777" w:rsidR="007A3B73" w:rsidRPr="00FB2688" w:rsidRDefault="007A3B73" w:rsidP="007A3B73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FB2688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Цель:</w:t>
      </w:r>
      <w:r w:rsidRPr="00FB268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фиксировать внимание детей на цветовые свойства предметов.</w:t>
      </w:r>
    </w:p>
    <w:p w14:paraId="7C9F592B" w14:textId="77777777" w:rsidR="007A3B73" w:rsidRPr="00FB2688" w:rsidRDefault="007A3B73" w:rsidP="007A3B73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FB2688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Дидактический материал:</w:t>
      </w:r>
      <w:r w:rsidRPr="00FB268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разноцветные коробочки, фигурки желтого и зеленого цветов.</w:t>
      </w:r>
    </w:p>
    <w:p w14:paraId="4225F6C5" w14:textId="0E6610CE" w:rsidR="007A3B73" w:rsidRPr="00FB2688" w:rsidRDefault="007A3B73" w:rsidP="007A3B73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FB2688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Методические приемы:</w:t>
      </w:r>
      <w:r w:rsidRPr="00FB268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воспитатель предлагает детям подобрать желтую фигурку к коробочке такого же цвета.</w:t>
      </w:r>
    </w:p>
    <w:p w14:paraId="4578BB02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27891" w14:textId="71574137" w:rsidR="007A3B73" w:rsidRDefault="007A3B73" w:rsidP="007A3B7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Подбери крышку к коробочке»</w:t>
      </w:r>
    </w:p>
    <w:p w14:paraId="5F064266" w14:textId="77777777" w:rsidR="007A3B73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подбор предметов по образцу.</w:t>
      </w:r>
    </w:p>
    <w:p w14:paraId="3D3FF26D" w14:textId="1D94D25F" w:rsidR="007A3B73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коробочки разных форм (круглая, четырехугольная, прямоуго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FAA">
        <w:rPr>
          <w:rFonts w:ascii="Times New Roman" w:hAnsi="Times New Roman" w:cs="Times New Roman"/>
          <w:sz w:val="28"/>
          <w:szCs w:val="28"/>
        </w:rPr>
        <w:t>треугольная) и соответствующие им крышки.</w:t>
      </w:r>
    </w:p>
    <w:p w14:paraId="3900DCCC" w14:textId="22CA12CC" w:rsidR="007A3B73" w:rsidRPr="007A3B73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воспитатель, держа руку ребенка, его пальчиком обводит форму отверстия коробки. Затем показывает предмет, сопровождая действие словом. На глазах у детей опускает предмет в       соответствующее отверстие. После этого предлагает детям это задание.</w:t>
      </w:r>
    </w:p>
    <w:p w14:paraId="71235147" w14:textId="77777777" w:rsidR="007A3B73" w:rsidRPr="00801FAA" w:rsidRDefault="007A3B73" w:rsidP="007A3B73">
      <w:pPr>
        <w:tabs>
          <w:tab w:val="left" w:pos="3018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Pr="00801FA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41C7F98" w14:textId="77777777" w:rsidR="007A3B73" w:rsidRDefault="007A3B73" w:rsidP="007A3B7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Палочки цветные»</w:t>
      </w:r>
    </w:p>
    <w:p w14:paraId="5891F32D" w14:textId="77777777" w:rsidR="007A3B73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фиксировать внимание детей на цветовых свойствах игрушек, формировать простейшие приемы установления тождества и различия цвета однородных предметов.</w:t>
      </w:r>
    </w:p>
    <w:p w14:paraId="6457C93E" w14:textId="78C5D539" w:rsidR="007A3B73" w:rsidRPr="007A3B73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палочки красного, желтого, зеленого, синего, белого, черного цветов (по 10 каждого цвета).</w:t>
      </w:r>
    </w:p>
    <w:p w14:paraId="16D04B02" w14:textId="2E4A42F8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вначале воспитатель распределяет палочки сам, затем предлагает кому – либо из детей взять       любую палочку, посмотреть, где лежат палочки такого же цвета, и положить их вместе, затем сделать тоже с палочкой другого цвета.</w:t>
      </w:r>
    </w:p>
    <w:p w14:paraId="2BAC9090" w14:textId="77777777" w:rsidR="00630DB8" w:rsidRDefault="007A3B73" w:rsidP="007A3B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Цветные мячики»</w:t>
      </w:r>
    </w:p>
    <w:p w14:paraId="5C614798" w14:textId="77777777" w:rsidR="00630DB8" w:rsidRDefault="007A3B73" w:rsidP="007A3B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продолжать закреплять умение группировать по цвету однородные предметы.</w:t>
      </w:r>
    </w:p>
    <w:p w14:paraId="73E27756" w14:textId="77777777" w:rsidR="00630DB8" w:rsidRDefault="007A3B73" w:rsidP="007A3B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801FAA">
        <w:rPr>
          <w:rFonts w:ascii="Times New Roman" w:hAnsi="Times New Roman" w:cs="Times New Roman"/>
          <w:sz w:val="28"/>
          <w:szCs w:val="28"/>
        </w:rPr>
        <w:t xml:space="preserve"> разноцветные мячики, корзины.</w:t>
      </w:r>
    </w:p>
    <w:p w14:paraId="33243B4E" w14:textId="0A5811A1" w:rsidR="007A3B73" w:rsidRPr="00630DB8" w:rsidRDefault="007A3B73" w:rsidP="007A3B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первые две пары воспитатель группирует сам, раскладывая мячи одного цвета (красного) в одну корзину, а мячи другого (желтого) цвета в другую корзину, затем привлекает к       группировке детей.</w:t>
      </w:r>
    </w:p>
    <w:p w14:paraId="1003E519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08AC5" w14:textId="77777777" w:rsidR="00630DB8" w:rsidRDefault="007A3B73" w:rsidP="007A3B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енточки для кукол</w:t>
      </w:r>
    </w:p>
    <w:p w14:paraId="7DEE1646" w14:textId="77777777" w:rsidR="00630DB8" w:rsidRDefault="007A3B73" w:rsidP="007A3B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продолжать учить фиксировать внимание на величине предметов и формировать простейшие приемы    установления тождества и различия цвета.</w:t>
      </w:r>
    </w:p>
    <w:p w14:paraId="6879AC51" w14:textId="77777777" w:rsidR="00AD7C1C" w:rsidRDefault="00AD7C1C" w:rsidP="007A3B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84261A" w14:textId="77777777" w:rsidR="00AD7C1C" w:rsidRDefault="00AD7C1C" w:rsidP="007A3B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B0172E" w14:textId="77777777" w:rsidR="00AD7C1C" w:rsidRDefault="00AD7C1C" w:rsidP="007A3B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8A0DD6" w14:textId="507632CD" w:rsidR="00630DB8" w:rsidRDefault="007A3B73" w:rsidP="007A3B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коробка с лентами различной длины и цвета, большие и маленькие куклы.</w:t>
      </w:r>
    </w:p>
    <w:p w14:paraId="50926C0C" w14:textId="6FA8FF63" w:rsidR="007A3B73" w:rsidRPr="00630DB8" w:rsidRDefault="007A3B73" w:rsidP="007A3B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нужно нарядить кукол: большой кукле – большой бант, маленькой кукле – маленький бант. Для большой куклы в синем платье выберем большой синий бантик, а для маленькой куклы в красном    платье – </w:t>
      </w:r>
    </w:p>
    <w:p w14:paraId="5A38320F" w14:textId="4457AE56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sz w:val="28"/>
          <w:szCs w:val="28"/>
        </w:rPr>
        <w:t>маленький красный бантик (выполняет вместе с детьми). Затем дети подбирают самостоятельно.</w:t>
      </w:r>
    </w:p>
    <w:p w14:paraId="72C803B6" w14:textId="77777777" w:rsidR="00630DB8" w:rsidRPr="00801FAA" w:rsidRDefault="00630DB8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E8858A" w14:textId="77777777" w:rsidR="00630DB8" w:rsidRDefault="007A3B73" w:rsidP="00630DB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Привяжем к шарику ниточку»</w:t>
      </w:r>
    </w:p>
    <w:p w14:paraId="570681F2" w14:textId="77777777" w:rsidR="00630DB8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группирование предметов по цвету.</w:t>
      </w:r>
    </w:p>
    <w:p w14:paraId="276F1908" w14:textId="77777777" w:rsidR="00630DB8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Pr="00801FAA">
        <w:rPr>
          <w:rFonts w:ascii="Times New Roman" w:hAnsi="Times New Roman" w:cs="Times New Roman"/>
          <w:sz w:val="28"/>
          <w:szCs w:val="28"/>
        </w:rPr>
        <w:t>разноцветные кружочки (овалы), палочки таких же цветов.</w:t>
      </w:r>
    </w:p>
    <w:p w14:paraId="10AACBF0" w14:textId="354B5E58" w:rsidR="007A3B73" w:rsidRPr="00630DB8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к красному кружочку найти палочку такого же цвета.</w:t>
      </w:r>
    </w:p>
    <w:p w14:paraId="035E7B80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A04CA" w14:textId="77777777" w:rsidR="00630DB8" w:rsidRDefault="007A3B73" w:rsidP="00630DB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Нанизывание на стержень колец, убывающих по величине»</w:t>
      </w:r>
    </w:p>
    <w:p w14:paraId="798138B7" w14:textId="77777777" w:rsidR="00630DB8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продолжать учить простым действиям с предметами (снимать и нанизывать кольца), обогащать зрительно – осязательный опыт малышей. Дидактический материал: коническая пирамидка из пяти колец.</w:t>
      </w:r>
    </w:p>
    <w:p w14:paraId="49A2AC2E" w14:textId="1021BDF6" w:rsidR="007A3B73" w:rsidRPr="00630DB8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на столе все кольца раскладывают в порядке увеличения справа от пирамидки.  Затем пирамидка собирается в соответствующем порядке. Взрослый поясняет: «Вот самое большое     кольцо, вот поменьше, это еще меньше, а вот самое маленькое». Закрыв пирамидку вершиной, предлагает     детям провести рукой вдоль поверхности сверху вниз, чтобы они почувствовали, чтоб пирамидка к низу    расширяется: все колечки на месте. Пирамидка собрана правильно.</w:t>
      </w:r>
    </w:p>
    <w:p w14:paraId="00B43250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FF15C" w14:textId="77777777" w:rsidR="00630DB8" w:rsidRDefault="007A3B73" w:rsidP="00630DB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Проталкивание предметов разной формы в соответствующие отверстия»</w:t>
      </w:r>
    </w:p>
    <w:p w14:paraId="65AA58AD" w14:textId="77777777" w:rsidR="00630DB8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учить детей сравнивать предметы по форме.</w:t>
      </w:r>
    </w:p>
    <w:p w14:paraId="33237BD6" w14:textId="77777777" w:rsidR="00630DB8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коробка с отверстиями разной формы, размер отверстий в коробке соответствует размерам кубика и шара. Важно, чтобы шар не мог проходить в отверстие для кубика, а куб в круглое отверстие.</w:t>
      </w:r>
    </w:p>
    <w:p w14:paraId="2FC3885F" w14:textId="58403AFA" w:rsidR="007A3B73" w:rsidRPr="00630DB8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воспитатель показывает детям коробку с отверстиями, обращая их внимание на форму отверстий.   Обводя рукой круглое отверстие, взрослый поясняет детям, что есть такое окошко, обводя квадратное отверстие, </w:t>
      </w:r>
      <w:proofErr w:type="gramStart"/>
      <w:r w:rsidRPr="00801FAA">
        <w:rPr>
          <w:rFonts w:ascii="Times New Roman" w:hAnsi="Times New Roman" w:cs="Times New Roman"/>
          <w:sz w:val="28"/>
          <w:szCs w:val="28"/>
        </w:rPr>
        <w:t xml:space="preserve">говорит,   </w:t>
      </w:r>
      <w:proofErr w:type="gramEnd"/>
      <w:r w:rsidRPr="00801FAA">
        <w:rPr>
          <w:rFonts w:ascii="Times New Roman" w:hAnsi="Times New Roman" w:cs="Times New Roman"/>
          <w:sz w:val="28"/>
          <w:szCs w:val="28"/>
        </w:rPr>
        <w:t>что есть еще и вот такое окошко. Затем воспитатель предлагает детям поочередно опустить по одному шарику в   соответствующее окошко.</w:t>
      </w:r>
    </w:p>
    <w:p w14:paraId="7B537F8C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F47AF" w14:textId="77777777" w:rsidR="00630DB8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Веселый грузовик»</w:t>
      </w:r>
    </w:p>
    <w:p w14:paraId="2F1E77B0" w14:textId="77777777" w:rsidR="00AD7C1C" w:rsidRDefault="00AD7C1C" w:rsidP="007A3B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E93C03" w14:textId="77777777" w:rsidR="00AD7C1C" w:rsidRDefault="00AD7C1C" w:rsidP="007A3B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A56C10" w14:textId="77777777" w:rsidR="00AD7C1C" w:rsidRDefault="00AD7C1C" w:rsidP="007A3B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175AE2" w14:textId="24B00B12" w:rsidR="00630DB8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форме, величине предметов.</w:t>
      </w:r>
    </w:p>
    <w:p w14:paraId="2B7CAE89" w14:textId="77777777" w:rsidR="00630DB8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801FAA">
        <w:rPr>
          <w:rFonts w:ascii="Times New Roman" w:hAnsi="Times New Roman" w:cs="Times New Roman"/>
          <w:sz w:val="28"/>
          <w:szCs w:val="28"/>
        </w:rPr>
        <w:t xml:space="preserve"> различные геометрические цветные фигуры (круги, квадраты, большие и     маленькие прямоугольники).</w:t>
      </w:r>
    </w:p>
    <w:p w14:paraId="162EF5DD" w14:textId="698EEF3C" w:rsidR="007A3B73" w:rsidRPr="00630DB8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воспитатель показывает, как можно из фигурок построить грузовик.</w:t>
      </w:r>
    </w:p>
    <w:p w14:paraId="229AD53C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4F6FC" w14:textId="77777777" w:rsidR="00630DB8" w:rsidRDefault="007A3B73" w:rsidP="00630DB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Размещение круглых вкладышей разной величины в соответствующих отверстиях»</w:t>
      </w:r>
    </w:p>
    <w:p w14:paraId="3230E772" w14:textId="79F54A6B" w:rsidR="007A3B73" w:rsidRPr="00630DB8" w:rsidRDefault="007A3B73" w:rsidP="00630DB8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закреплять умение детей сравнивать предметы по величине.</w:t>
      </w:r>
    </w:p>
    <w:p w14:paraId="192BD263" w14:textId="54F41529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вкладыши с большими и маленькими отверстиями.</w:t>
      </w:r>
    </w:p>
    <w:p w14:paraId="4132EEDD" w14:textId="32DCAA26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вначале ребенку предлагается вкладыш, чтобы закрыть большие отверстия, после    того как малыш разместит вкладыш в соответствующем гнезде, ему дают маленький вкладыш для маленького       отверстия.</w:t>
      </w:r>
    </w:p>
    <w:p w14:paraId="5A027863" w14:textId="77777777" w:rsidR="007A3B73" w:rsidRPr="00801FAA" w:rsidRDefault="007A3B73" w:rsidP="007A3B73">
      <w:pPr>
        <w:spacing w:after="0"/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>«Загадочные пуговки»</w:t>
      </w:r>
    </w:p>
    <w:p w14:paraId="061D76E5" w14:textId="77777777" w:rsidR="00630DB8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Цель: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азвитие умения узнавать и называть цвета, развитие мелкой моторики пальцев рук. </w:t>
      </w:r>
    </w:p>
    <w:p w14:paraId="1A994F06" w14:textId="16383A33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Дидактический материал: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олотно, разделенное на 4 сектора, разного цвета, к нему прилагается 4 пуговки и 4 ленточки,   каждая из которых соответствует определенному цвету сектора.</w:t>
      </w: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</w:t>
      </w:r>
    </w:p>
    <w:p w14:paraId="06794E02" w14:textId="3366E3CB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Методические приёмы: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оспитатель показывает ребенку панно разделенное на 4 сектора разного цвета, он рассказывает, что это домики для пуговок. Воспитатель обращает внимание на то, что каждая пуговка    живет в домике своего цвета, и просит детей помочь найти пуговкам домик. </w:t>
      </w:r>
    </w:p>
    <w:p w14:paraId="76B2585F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   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зялись цвета мы изучать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Ну и с чего же нам начать?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Есть чудо пуговки у нас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Помогут нам они сейчас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Мы в руки пуговки возьмём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И дом по цвету им найдем.</w:t>
      </w:r>
    </w:p>
    <w:p w14:paraId="32F536D0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 xml:space="preserve">                                         </w:t>
      </w:r>
    </w:p>
    <w:p w14:paraId="04449E9C" w14:textId="77777777" w:rsidR="007A3B73" w:rsidRPr="00801FAA" w:rsidRDefault="007A3B73" w:rsidP="007A3B73">
      <w:pPr>
        <w:spacing w:after="0"/>
        <w:jc w:val="center"/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>«Волшебное поле»</w:t>
      </w:r>
    </w:p>
    <w:p w14:paraId="3B494CE9" w14:textId="77777777" w:rsidR="00630DB8" w:rsidRDefault="007A3B73" w:rsidP="007A3B73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Цель: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азвитие умения узнавать и называть цвета. </w:t>
      </w:r>
    </w:p>
    <w:p w14:paraId="379A6ABE" w14:textId="12D2C7D7" w:rsidR="007A3B73" w:rsidRPr="00630DB8" w:rsidRDefault="007A3B73" w:rsidP="007A3B73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идактический материал: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 круг с изображением 4 основных цветов, и стрелкой в верху, карточки основных  цветов. </w:t>
      </w:r>
    </w:p>
    <w:p w14:paraId="731BB2BC" w14:textId="77777777" w:rsidR="00AD7C1C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Методические приёмы: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воспитатель показывает ребятам круг с изображением основных цветов. Поясняя   при этом, что это волшебное поле, на котором живут цвета. Далее детям раздаются карточки соответствующих   цветов. Воспитатель поворачивает волшебное поле, стрелка находящаяся на </w:t>
      </w:r>
    </w:p>
    <w:p w14:paraId="348F77CD" w14:textId="77777777" w:rsidR="00AD7C1C" w:rsidRDefault="00AD7C1C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674C87EF" w14:textId="77777777" w:rsidR="00AD7C1C" w:rsidRDefault="00AD7C1C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0D0F9B8C" w14:textId="77777777" w:rsidR="00AD7C1C" w:rsidRDefault="00AD7C1C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640D0490" w14:textId="77777777" w:rsidR="00AD7C1C" w:rsidRDefault="00AD7C1C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39FDD7A3" w14:textId="627505F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нем указывает на какой либо цвет, а дети в   свою очередь должны поднять карту этого цвета. </w:t>
      </w:r>
    </w:p>
    <w:p w14:paraId="5A464F2C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    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Есть у нас игра одна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Очень круглая она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Тот кружок наш разделен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Четыре цвета включает он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И ребята с ним играют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Все цвета, там изучают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Зеленый, красный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Желтый, синий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Все известны нам отныне.</w:t>
      </w:r>
    </w:p>
    <w:p w14:paraId="56582559" w14:textId="77777777" w:rsidR="007A3B73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        </w:t>
      </w:r>
    </w:p>
    <w:p w14:paraId="37A9FD24" w14:textId="77777777" w:rsidR="007A3B73" w:rsidRPr="00801FAA" w:rsidRDefault="007A3B73" w:rsidP="00630DB8">
      <w:pPr>
        <w:spacing w:after="0"/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>«Радуга»</w:t>
      </w:r>
    </w:p>
    <w:p w14:paraId="55B1EDF0" w14:textId="77777777" w:rsidR="00630DB8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Цель: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азвитие умения узнавать и называть цвета и размер предмета, развитие мелкой моторики     пальцев рук. </w:t>
      </w:r>
    </w:p>
    <w:p w14:paraId="5B8A51EE" w14:textId="536B47E5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Дидактический материал: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плоское панно, состоящее из двух частей, одна часть скреплена между собой, а      другая разрезана на разные по цвету и размеру лучи. 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Методические приёмы: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воспитатель кладет перед ребенком радугу одна половина лучей радугу целая, а    вторая разрезана между собой на лучи. Задача ребенка подобрать лучи по цвету и размеру                  </w:t>
      </w:r>
    </w:p>
    <w:p w14:paraId="64760A2D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адужная арка</w:t>
      </w:r>
    </w:p>
    <w:p w14:paraId="1F713DB6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У нас сияет ярко</w:t>
      </w:r>
    </w:p>
    <w:p w14:paraId="56592F08" w14:textId="69C08760" w:rsidR="007A3B73" w:rsidRPr="00801FAA" w:rsidRDefault="00630DB8" w:rsidP="007A3B73">
      <w:pPr>
        <w:spacing w:after="0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</w:t>
      </w:r>
      <w:r w:rsidR="007A3B73"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от беда случилась с ней</w:t>
      </w:r>
    </w:p>
    <w:p w14:paraId="366E1D6C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отеряла часть лучей</w:t>
      </w:r>
    </w:p>
    <w:p w14:paraId="396B9812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Лучи ребятки соберут</w:t>
      </w:r>
    </w:p>
    <w:p w14:paraId="6FB5AA3A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се в порядок приведут</w:t>
      </w:r>
    </w:p>
    <w:p w14:paraId="27505C0C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танет радуга опять</w:t>
      </w:r>
    </w:p>
    <w:p w14:paraId="50E7FE44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уще прежнего сиять.</w:t>
      </w:r>
    </w:p>
    <w:p w14:paraId="34244D4B" w14:textId="77777777" w:rsidR="00630DB8" w:rsidRDefault="007A3B73" w:rsidP="00630DB8">
      <w:pPr>
        <w:spacing w:after="0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</w:t>
      </w:r>
      <w:r w:rsidRPr="00801FA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>«Шарики»</w:t>
      </w:r>
    </w:p>
    <w:p w14:paraId="7A729647" w14:textId="77777777" w:rsidR="00630DB8" w:rsidRDefault="007A3B73" w:rsidP="00630DB8">
      <w:pPr>
        <w:spacing w:after="0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Цель: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азвитие умения узнавать и называть цвета,развитие мелкой моторики</w:t>
      </w:r>
    </w:p>
    <w:p w14:paraId="2F5D7700" w14:textId="32441F54" w:rsidR="007A3B73" w:rsidRPr="00630DB8" w:rsidRDefault="007A3B73" w:rsidP="00630DB8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альцев рук. </w:t>
      </w:r>
    </w:p>
    <w:p w14:paraId="2FAB18BD" w14:textId="18FC2DE9" w:rsidR="007A3B73" w:rsidRPr="00801FAA" w:rsidRDefault="007A3B73" w:rsidP="007A3B73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идактический материал: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    Плоские шарики 4 основных цветов, и 4 ленты аналогичных цветов к ним. </w:t>
      </w:r>
    </w:p>
    <w:p w14:paraId="51E0C70D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Методические приёмы: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оспитатель показывает детям четыре воздушных шарика основных цветов и      четыре ленточки таких же цветов к ним. Детям предлагают попробовать к каждому шарику подобрать    ленточку того же цвета. </w:t>
      </w:r>
    </w:p>
    <w:p w14:paraId="11D21BE8" w14:textId="77777777" w:rsidR="00AD7C1C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        </w:t>
      </w:r>
    </w:p>
    <w:p w14:paraId="49B8BDF9" w14:textId="77777777" w:rsidR="00AD7C1C" w:rsidRDefault="00AD7C1C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38760D06" w14:textId="77777777" w:rsidR="00AD7C1C" w:rsidRDefault="00AD7C1C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0D9741E1" w14:textId="77777777" w:rsidR="0081519E" w:rsidRDefault="0081519E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         </w:t>
      </w:r>
    </w:p>
    <w:p w14:paraId="342B7C4F" w14:textId="77777777" w:rsidR="0081519E" w:rsidRDefault="0081519E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374126FF" w14:textId="244FF336" w:rsidR="007A3B73" w:rsidRPr="00801FAA" w:rsidRDefault="0081519E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        </w:t>
      </w:r>
      <w:r w:rsidR="007A3B73"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расный, желтый, голубой, </w:t>
      </w:r>
      <w:r w:rsidR="007A3B73"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7A3B73"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Шар выбирай себе любой. </w:t>
      </w:r>
      <w:r w:rsidR="007A3B73"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</w:t>
      </w:r>
      <w:r w:rsidR="007A3B73"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Чтобы шарик удержать </w:t>
      </w:r>
      <w:r w:rsidR="007A3B73"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   Нужно ленту привязать, </w:t>
      </w:r>
    </w:p>
    <w:p w14:paraId="5981E658" w14:textId="046AEA83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        Мы в руки ленточки возьмем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   И шар по цвету им найдем. </w:t>
      </w:r>
    </w:p>
    <w:p w14:paraId="676E9269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             </w:t>
      </w:r>
    </w:p>
    <w:p w14:paraId="17F3BB2F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 xml:space="preserve">                                              «Бабочка»</w:t>
      </w:r>
    </w:p>
    <w:p w14:paraId="7C60C945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Цель: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азвитие умения узнавать и называть цвета, развитие мелкой моторики пальцев рук. </w:t>
      </w:r>
    </w:p>
    <w:p w14:paraId="28165C0C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идактический материал: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 Плоское панно с изображением бабочки, крылья бабочки разделены на 4    основных цвета. В них проделаны отверстия, в которые вставлены горловины от бутылок к которым прикручиваются крышки подходящего цвета.   </w:t>
      </w:r>
    </w:p>
    <w:p w14:paraId="68F89FA9" w14:textId="2A321A56" w:rsidR="007A3B73" w:rsidRPr="0081519E" w:rsidRDefault="007A3B73" w:rsidP="007A3B73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Методические приёмы: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воспитатель показывает бабочку, крылья которой четырех основных цветов, в них проделаны отверстия в которые вставлены </w:t>
      </w:r>
    </w:p>
    <w:p w14:paraId="251217F3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горловины от бутылок. Нужно украсить крылья бабочки, прикрутив крышки лежащие в предлагаемом детям поддоне к горловинам. Цвет крышки должен соответствовать цвету крыла бабочки.</w:t>
      </w:r>
    </w:p>
    <w:p w14:paraId="422D7AED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         Появилась перед нами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    Бабочка – красавица.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    Будем с бабочкой играть,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    Цвет крышек к крыльям подбирать.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</w:p>
    <w:p w14:paraId="03B8F077" w14:textId="77777777" w:rsidR="00630DB8" w:rsidRDefault="007A3B73" w:rsidP="00630DB8">
      <w:pPr>
        <w:spacing w:after="0"/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>«Карусель»</w:t>
      </w:r>
    </w:p>
    <w:p w14:paraId="38A7D83D" w14:textId="0787E716" w:rsidR="007A3B73" w:rsidRPr="00630DB8" w:rsidRDefault="007A3B73" w:rsidP="00630DB8">
      <w:pPr>
        <w:spacing w:after="0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Цель игры: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азвитие умения узнавать и называть цвета, развитие мелкой моторики пальцев рук,     различать предметы один – много. </w:t>
      </w:r>
    </w:p>
    <w:p w14:paraId="48A9F9B1" w14:textId="77777777" w:rsidR="0081519E" w:rsidRDefault="007A3B73" w:rsidP="007A3B73">
      <w:pPr>
        <w:spacing w:after="0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идактический материал: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 Внешний вид шпульки из под ниток, верхний и нижний сектор разделены на       6 цветов: 4 основных, черный и белый. К верхнему сектору прикреплены мешочки (цвет мешочков соответствует цвету сектора к которому он прикреплен), в мешочках находятся кубики.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Методические приёмы: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етям предлагается дидактическое пособие «карусель», верхний сектор которой    разделен на 6 цветов. К каждому из которых прикреплен мешочек, в котором лежат кубики (цвет кубиков и     мешочка соответствует цвету сектора). Задача детей развязать мешочки, вынуть кубики, и поставить их на сектор соответствующего цвета.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Закрутилась карусель,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Ну давай играть скорей.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Кубик ставим на свой цвет,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Будет правильный ответ?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br/>
      </w:r>
      <w:r w:rsidRPr="00801FA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 xml:space="preserve">                  </w:t>
      </w:r>
    </w:p>
    <w:p w14:paraId="209946E2" w14:textId="77777777" w:rsidR="0081519E" w:rsidRDefault="0081519E" w:rsidP="007A3B73">
      <w:pPr>
        <w:spacing w:after="0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</w:pPr>
    </w:p>
    <w:p w14:paraId="48B8A02A" w14:textId="334114EF" w:rsidR="00630DB8" w:rsidRDefault="007A3B73" w:rsidP="0081519E">
      <w:pPr>
        <w:spacing w:after="0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>«Занимайка»</w:t>
      </w:r>
    </w:p>
    <w:p w14:paraId="21623AD7" w14:textId="77777777" w:rsidR="00630DB8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Цель игры: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азвитие сенсорного восприятия, развитие мелкой моторики пальцев рук. </w:t>
      </w:r>
    </w:p>
    <w:p w14:paraId="216E0DE4" w14:textId="77777777" w:rsidR="00630DB8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идактический материал: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 Пособие представлено в виде ширмы, на деревянный каркас которой   прикреплены различные игры на развитие сенсорного восприятия, мелкой моторики. </w:t>
      </w: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</w:t>
      </w:r>
    </w:p>
    <w:p w14:paraId="0DFF6793" w14:textId="3698DD49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Методические приёмы: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оспитатель предлагает детям многофункциональное дидактическое пособие   «Занимайка», которое состоит из различных дидактических игр:</w:t>
      </w:r>
    </w:p>
    <w:p w14:paraId="05DA5D03" w14:textId="3194DF4A" w:rsidR="00630DB8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Гусеница» на развитие сенсорного восприятия и мелкой моторики;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>«Мешочки» на развитие тактильного восприятия; </w:t>
      </w:r>
    </w:p>
    <w:p w14:paraId="24252E20" w14:textId="77777777" w:rsidR="00630DB8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Колечки» на развитие мелкой моторики; </w:t>
      </w:r>
    </w:p>
    <w:p w14:paraId="1A353B03" w14:textId="78A319E4" w:rsidR="007A3B73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Ленточки» на развитие мелкой моторики и сенсорного восприятия; </w:t>
      </w:r>
    </w:p>
    <w:p w14:paraId="081E7572" w14:textId="77777777" w:rsidR="00630DB8" w:rsidRDefault="007A3B73" w:rsidP="00630DB8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«Разноцветные палочки» на развитие сенсорного восприятия и мелкой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оторики;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>«Осьминог» на развитие мелкой моторики.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Чудо ширма есть у нас,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 Поиграем с ней сейчас!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801FA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 xml:space="preserve">                                         «Яблонька»</w:t>
      </w:r>
    </w:p>
    <w:p w14:paraId="2B5281AE" w14:textId="77777777" w:rsidR="00630DB8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Цель игры: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азвитие сенсорного восприятия, развитие мелкой моторики пальцев рук. </w:t>
      </w:r>
    </w:p>
    <w:p w14:paraId="01FB9212" w14:textId="2F820DA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идактический материал: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 игровое панно с изображенной яблонькой, в паннпроделаны отверстия, в которые вставлены  горловины от бутылок, к которым прикручиваются крышки (яблочки). </w:t>
      </w:r>
    </w:p>
    <w:p w14:paraId="2B1F6959" w14:textId="138C3FC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Методические приёмы: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Воспитатель предлагает детям панно с изображенной на ней яблонькой, и контейнер с      крышками разных цветов, ребенку предлагается подобрать яблочки определенного цвета (красные, желтые). Дети            берут крышки и прикручивают их к горловинам.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</w:t>
      </w:r>
    </w:p>
    <w:p w14:paraId="6F1946A2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            Будем с крышками играть,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                                                            Разные яблочки собирать</w:t>
      </w:r>
    </w:p>
    <w:p w14:paraId="37B7BAC0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</w:t>
      </w:r>
    </w:p>
    <w:p w14:paraId="1E842202" w14:textId="1745CB07" w:rsidR="007A3B73" w:rsidRPr="00801FAA" w:rsidRDefault="007A3B73" w:rsidP="00630DB8">
      <w:pPr>
        <w:spacing w:after="0"/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>«Волшебные колпачки»</w:t>
      </w:r>
    </w:p>
    <w:p w14:paraId="4E195A6D" w14:textId="3C122AA9" w:rsidR="007A3B73" w:rsidRPr="00801FAA" w:rsidRDefault="007A3B73" w:rsidP="007A3B73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Цель игры: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азвитие сенсорного восприятия, развитие слухового внимания, развитие мелкой моторики   пальцев рук. </w:t>
      </w:r>
    </w:p>
    <w:p w14:paraId="3DAEEE2D" w14:textId="6B8A84B6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идактический материал: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панно с изображением снеговиков, цветов, и т.д. В нем находятся отверстия, в   которые вставляются горловины от бутылок. К дети прикручивают крышки.</w:t>
      </w:r>
    </w:p>
    <w:p w14:paraId="448A68BD" w14:textId="77777777" w:rsidR="0081519E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Методические приёмы: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Воспитатель рассказывает, что снеговик спешил в гости, но споткнулся и потерял      один комочек. Нужно помочь снеговикам, </w:t>
      </w:r>
    </w:p>
    <w:p w14:paraId="2B4798BC" w14:textId="77777777" w:rsidR="0081519E" w:rsidRDefault="0081519E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4EB031DC" w14:textId="77777777" w:rsidR="0081519E" w:rsidRDefault="0081519E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34ABA141" w14:textId="77777777" w:rsidR="0081519E" w:rsidRDefault="0081519E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7DE58F38" w14:textId="5875A79A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воспитатель обращает внимание на то, что комочки у него белого  </w:t>
      </w:r>
      <w:r w:rsidRPr="00801FAA">
        <w:rPr>
          <w:rFonts w:ascii="Times New Roman" w:hAnsi="Times New Roman" w:cs="Times New Roman"/>
          <w:sz w:val="28"/>
          <w:szCs w:val="28"/>
        </w:rPr>
        <w:t xml:space="preserve"> 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цвета.  Воспитатель с детьмрассматривают картинку с изображением цветов, и обращают свое внимание  на     что у цветов нет серединки, он предлагает ребятам подобрать крышку, соответствующую по цвету каждом     цветочку, и</w:t>
      </w:r>
      <w:r w:rsidR="00630DB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икрутить ее к горловине.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 xml:space="preserve">                                     </w:t>
      </w:r>
      <w:r w:rsidRPr="00801FA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>«На что похожа фигура?»</w:t>
      </w:r>
    </w:p>
    <w:p w14:paraId="6AB46555" w14:textId="77777777" w:rsidR="007A3B73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Цель: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оспитывать умение у детей группировать предметы по форме. </w:t>
      </w:r>
    </w:p>
    <w:p w14:paraId="306F9C7E" w14:textId="77777777" w:rsidR="00630DB8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идактический материал: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 Вырезанные из плотного материала геометрические фигуры 4 основных цветов.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Методические приёмы: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етям предлагаются геометрические фигуры – круг, треугольник, квадрат. Взрослый называет их. Просит детей найти предметы в комнате или на улице, похожие на эти фигуры. По   возможности дает детям обвести руками по контуру эти предметы (мяч, обруч, кубик, тарелку, аквариум и т.д.).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801FA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 xml:space="preserve">                                     «Спрячемся от дождика»</w:t>
      </w:r>
    </w:p>
    <w:p w14:paraId="559C6089" w14:textId="4ED08448" w:rsidR="007A3B73" w:rsidRPr="00630DB8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Цель: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оспитывать умение у детей группировать предметы по форме. </w:t>
      </w:r>
    </w:p>
    <w:p w14:paraId="6B303817" w14:textId="2E949E8B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идактический материал: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 Предварительно изготавливаются геометрические фигуры и три рисунка     зонтиков. Взрослый выкладывает под каждый зонтик по одной геометрической фигуре, это образец для детей.                                       </w:t>
      </w:r>
    </w:p>
    <w:p w14:paraId="33E4BFC5" w14:textId="1692F94A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Методические приёмы: 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Игровая ситуация: «В теплый солнечный денек вышли геометрические фигурки погулять. Как вдруг на небе появилась огромная серая туча, закрыла солнышко и пошел дождик. Квадратикам,        кружочкам и треугольникам надо спрятаться от дождя, чтобы не промокнуть. А куда же спрятаться?» </w:t>
      </w:r>
    </w:p>
    <w:p w14:paraId="699DB451" w14:textId="710D4706" w:rsidR="007A3B73" w:rsidRPr="00801FAA" w:rsidRDefault="007A3B73" w:rsidP="0081519E">
      <w:pPr>
        <w:spacing w:after="0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>«Выбери пуговки»</w:t>
      </w:r>
    </w:p>
    <w:p w14:paraId="621B79C4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Цель: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оспитывать умение группировать предметы по величине.</w:t>
      </w:r>
    </w:p>
    <w:p w14:paraId="531B3516" w14:textId="05A73DF5" w:rsidR="007A3B73" w:rsidRPr="00801FAA" w:rsidRDefault="007A3B73" w:rsidP="007A3B73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гровой материал: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 2 коробочки, большая и маленькая, пуговицы разные по величине (большие и маленькие).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Методические приёмы: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едагог вместе с детьми раскладывает пуговицы на группы: самые большие, большие,  маленькие и т.д. Рассматривая размеры пуговиц, сравнивает, прикладывает пуговку к пуговке. Взрослый активизирует речь детей. </w:t>
      </w:r>
    </w:p>
    <w:p w14:paraId="55D06183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801FA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 xml:space="preserve">                                                  «Найди домик»</w:t>
      </w:r>
    </w:p>
    <w:p w14:paraId="3639B43C" w14:textId="7C00810B" w:rsidR="007A3B73" w:rsidRPr="00801FAA" w:rsidRDefault="007A3B73" w:rsidP="007A3B73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Цель: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оспитывать умение различать предметы по величине. </w:t>
      </w:r>
    </w:p>
    <w:p w14:paraId="09322DA1" w14:textId="77777777" w:rsidR="0081519E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идактический материал: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 Изготовленные из картона домики разной величины, изготовленные из картона  зайчики разной величины.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801F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Методические приёмы: </w:t>
      </w: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Воспитатель рассказывает ребятам, что зайчики </w:t>
      </w:r>
    </w:p>
    <w:p w14:paraId="481AD387" w14:textId="77777777" w:rsidR="0081519E" w:rsidRDefault="0081519E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38017344" w14:textId="77777777" w:rsidR="0081519E" w:rsidRDefault="0081519E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32BC5910" w14:textId="77777777" w:rsidR="0081519E" w:rsidRDefault="0081519E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7A8A1FE7" w14:textId="77777777" w:rsidR="0081519E" w:rsidRDefault="0081519E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5EC42CE0" w14:textId="7EB1800B" w:rsidR="007A3B73" w:rsidRPr="003C2D6C" w:rsidRDefault="007A3B73" w:rsidP="007A3B73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отерялись и не могут найти   свой домик. Педагог предлагает ребятам помочь зайчикам, найти каждому домик. </w:t>
      </w:r>
    </w:p>
    <w:p w14:paraId="26FA675E" w14:textId="77777777" w:rsidR="007A3B73" w:rsidRDefault="007A3B73" w:rsidP="007A3B73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01F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</w:t>
      </w:r>
    </w:p>
    <w:p w14:paraId="6F5C3A64" w14:textId="33DC83FB" w:rsidR="007A3B73" w:rsidRPr="002906A9" w:rsidRDefault="007A3B73" w:rsidP="007A3B73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2906A9">
        <w:rPr>
          <w:rFonts w:ascii="Times New Roman" w:hAnsi="Times New Roman" w:cs="Times New Roman"/>
          <w:b/>
          <w:bCs/>
          <w:color w:val="00B050"/>
          <w:sz w:val="36"/>
          <w:szCs w:val="36"/>
        </w:rPr>
        <w:t>Игры с прищепками</w:t>
      </w:r>
    </w:p>
    <w:p w14:paraId="403905D7" w14:textId="77777777" w:rsidR="007A3B73" w:rsidRPr="003C2D6C" w:rsidRDefault="007A3B73" w:rsidP="007A3B73">
      <w:pPr>
        <w:spacing w:after="0"/>
        <w:jc w:val="center"/>
        <w:rPr>
          <w:rFonts w:ascii="Times New Roman" w:hAnsi="Times New Roman" w:cs="Times New Roman"/>
          <w:bCs/>
          <w:noProof/>
          <w:sz w:val="32"/>
          <w:szCs w:val="32"/>
          <w:lang w:eastAsia="ru-RU"/>
        </w:rPr>
      </w:pPr>
    </w:p>
    <w:p w14:paraId="66A1D827" w14:textId="77777777" w:rsidR="007A3B73" w:rsidRPr="00801FAA" w:rsidRDefault="007A3B73" w:rsidP="007A3B7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Солнышко»</w:t>
      </w:r>
    </w:p>
    <w:p w14:paraId="69EE4235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учить выделять и называть основные цвета, по образцу выбирать нужный цвет.</w:t>
      </w:r>
    </w:p>
    <w:p w14:paraId="746ED6A0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круг желтого цвета, прищепки двух цветов.</w:t>
      </w:r>
    </w:p>
    <w:p w14:paraId="5B2C9D21" w14:textId="77777777" w:rsidR="007A3B73" w:rsidRDefault="007A3B73" w:rsidP="007A3B7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3778D5E" w14:textId="77777777" w:rsidR="002906A9" w:rsidRDefault="007A3B73" w:rsidP="002906A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Ежик»</w:t>
      </w:r>
    </w:p>
    <w:p w14:paraId="6B5F5EE4" w14:textId="77777777" w:rsidR="002906A9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учить детей производить выбор по величине и слову; чередовать по</w:t>
      </w:r>
      <w:r w:rsidR="002906A9">
        <w:rPr>
          <w:rFonts w:ascii="Times New Roman" w:hAnsi="Times New Roman" w:cs="Times New Roman"/>
          <w:sz w:val="28"/>
          <w:szCs w:val="28"/>
        </w:rPr>
        <w:t xml:space="preserve"> </w:t>
      </w:r>
      <w:r w:rsidRPr="00801FAA">
        <w:rPr>
          <w:rFonts w:ascii="Times New Roman" w:hAnsi="Times New Roman" w:cs="Times New Roman"/>
          <w:sz w:val="28"/>
          <w:szCs w:val="28"/>
        </w:rPr>
        <w:t>цвету и величине.</w:t>
      </w:r>
    </w:p>
    <w:p w14:paraId="3E14BBA3" w14:textId="7000D7B0" w:rsidR="007A3B73" w:rsidRPr="002906A9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плоскостные изображения ежика и елки, прищепки зеленого, белого, черного   цветов.</w:t>
      </w:r>
    </w:p>
    <w:p w14:paraId="3C6F3455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4657451E" w14:textId="4FE59F2D" w:rsidR="007A3B73" w:rsidRPr="00801FAA" w:rsidRDefault="007A3B73" w:rsidP="002906A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Разноцветные человечки»</w:t>
      </w:r>
    </w:p>
    <w:p w14:paraId="1D036C10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sz w:val="28"/>
          <w:szCs w:val="28"/>
        </w:rPr>
        <w:t xml:space="preserve"> </w:t>
      </w: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учить детей конструировать по образцу, называть основные цвета и формы, способствовать воспитанию в детях дружелюбия.</w:t>
      </w:r>
    </w:p>
    <w:p w14:paraId="27556553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геометрические формы и прищепки</w:t>
      </w:r>
    </w:p>
    <w:p w14:paraId="121CEDE2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ADEAA93" w14:textId="77777777" w:rsidR="007A3B73" w:rsidRPr="00801FAA" w:rsidRDefault="007A3B73" w:rsidP="007A3B7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Забавные прищепки»</w:t>
      </w:r>
    </w:p>
    <w:p w14:paraId="4B42C170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sz w:val="28"/>
          <w:szCs w:val="28"/>
        </w:rPr>
        <w:t xml:space="preserve"> </w:t>
      </w: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учить детей правильно брать и открывать прищепку, находить ее местоположение по цвету.</w:t>
      </w:r>
    </w:p>
    <w:p w14:paraId="5B03BF3A" w14:textId="02A77570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прозрачная емкость, по краю которой наклеены цветные полосы, набор цветных прищепок.</w:t>
      </w:r>
    </w:p>
    <w:p w14:paraId="39CBF03C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C5B1B7" w14:textId="77777777" w:rsidR="002906A9" w:rsidRDefault="007A3B73" w:rsidP="002906A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Найди подходящую заплатку»</w:t>
      </w:r>
    </w:p>
    <w:p w14:paraId="2DF5306D" w14:textId="2B9CDC8C" w:rsidR="007A3B73" w:rsidRPr="002906A9" w:rsidRDefault="007A3B73" w:rsidP="002906A9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Цель:</w:t>
      </w:r>
      <w:r w:rsidRPr="00801FAA">
        <w:rPr>
          <w:rFonts w:ascii="Times New Roman" w:hAnsi="Times New Roman" w:cs="Times New Roman"/>
          <w:sz w:val="28"/>
          <w:szCs w:val="28"/>
        </w:rPr>
        <w:t xml:space="preserve"> учить находить идентичные геометрические фигуры (плоскостные и объемные).</w:t>
      </w:r>
    </w:p>
    <w:p w14:paraId="324F9F70" w14:textId="2A3F7E91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геометрические фигуры.</w:t>
      </w:r>
    </w:p>
    <w:p w14:paraId="33A45D5C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sz w:val="28"/>
          <w:szCs w:val="28"/>
        </w:rPr>
        <w:t xml:space="preserve"> </w:t>
      </w:r>
      <w:r w:rsidRPr="00801FAA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801FAA">
        <w:rPr>
          <w:rFonts w:ascii="Times New Roman" w:hAnsi="Times New Roman" w:cs="Times New Roman"/>
          <w:sz w:val="28"/>
          <w:szCs w:val="28"/>
        </w:rPr>
        <w:t xml:space="preserve"> воспитатель раздает трафареты геометрических фигур. Дети выбирают из набора соответствующую по форме фигуру, вставляют ее в прорезь</w:t>
      </w:r>
    </w:p>
    <w:p w14:paraId="439E6BD0" w14:textId="77777777" w:rsidR="007A3B73" w:rsidRPr="00801FAA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FAA">
        <w:rPr>
          <w:rFonts w:ascii="Times New Roman" w:hAnsi="Times New Roman" w:cs="Times New Roman"/>
          <w:sz w:val="28"/>
          <w:szCs w:val="28"/>
        </w:rPr>
        <w:t xml:space="preserve">                                        .</w:t>
      </w:r>
    </w:p>
    <w:p w14:paraId="2F9AD8CA" w14:textId="77777777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7B8922" w14:textId="77777777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48CFB1" w14:textId="77777777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49A2F" w14:textId="77777777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ABD198" w14:textId="77777777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9489DD" w14:textId="77777777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79AE5D" w14:textId="77777777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22FFC6" w14:textId="77777777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BB2E8A" w14:textId="77777777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F53548" w14:textId="77777777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09DA21" w14:textId="77777777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020F0F" w14:textId="77777777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08A204" w14:textId="77777777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3C5F0E" w14:textId="77777777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174946" w14:textId="77777777" w:rsidR="007A3B73" w:rsidRDefault="007A3B73" w:rsidP="007A3B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2D43BA" w14:textId="16042CBE" w:rsidR="00BB6F0D" w:rsidRDefault="00BB6F0D"/>
    <w:sectPr w:rsidR="00BB6F0D" w:rsidSect="007A3B73">
      <w:footerReference w:type="default" r:id="rId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382F" w14:textId="77777777" w:rsidR="00FD3FC6" w:rsidRDefault="00FD3FC6" w:rsidP="00AD7C1C">
      <w:pPr>
        <w:spacing w:after="0" w:line="240" w:lineRule="auto"/>
      </w:pPr>
      <w:r>
        <w:separator/>
      </w:r>
    </w:p>
  </w:endnote>
  <w:endnote w:type="continuationSeparator" w:id="0">
    <w:p w14:paraId="39A2ABA2" w14:textId="77777777" w:rsidR="00FD3FC6" w:rsidRDefault="00FD3FC6" w:rsidP="00AD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415342"/>
      <w:docPartObj>
        <w:docPartGallery w:val="Page Numbers (Bottom of Page)"/>
        <w:docPartUnique/>
      </w:docPartObj>
    </w:sdtPr>
    <w:sdtEndPr/>
    <w:sdtContent>
      <w:p w14:paraId="24F05182" w14:textId="1848B8A5" w:rsidR="00AD7C1C" w:rsidRDefault="00AD7C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C0C26" w14:textId="77777777" w:rsidR="00AD7C1C" w:rsidRDefault="00AD7C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E10B" w14:textId="77777777" w:rsidR="00FD3FC6" w:rsidRDefault="00FD3FC6" w:rsidP="00AD7C1C">
      <w:pPr>
        <w:spacing w:after="0" w:line="240" w:lineRule="auto"/>
      </w:pPr>
      <w:r>
        <w:separator/>
      </w:r>
    </w:p>
  </w:footnote>
  <w:footnote w:type="continuationSeparator" w:id="0">
    <w:p w14:paraId="5E723317" w14:textId="77777777" w:rsidR="00FD3FC6" w:rsidRDefault="00FD3FC6" w:rsidP="00AD7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32"/>
    <w:rsid w:val="002906A9"/>
    <w:rsid w:val="00574B10"/>
    <w:rsid w:val="00630DB8"/>
    <w:rsid w:val="00714C64"/>
    <w:rsid w:val="007A3B73"/>
    <w:rsid w:val="0081519E"/>
    <w:rsid w:val="008B2632"/>
    <w:rsid w:val="00A0523E"/>
    <w:rsid w:val="00AD7C1C"/>
    <w:rsid w:val="00BB6F0D"/>
    <w:rsid w:val="00FB2688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FDCF"/>
  <w15:chartTrackingRefBased/>
  <w15:docId w15:val="{8F654ABC-F486-4CA5-8F75-8EBA53A6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C1C"/>
  </w:style>
  <w:style w:type="paragraph" w:styleId="a5">
    <w:name w:val="footer"/>
    <w:basedOn w:val="a"/>
    <w:link w:val="a6"/>
    <w:uiPriority w:val="99"/>
    <w:unhideWhenUsed/>
    <w:rsid w:val="00AD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7FE6-50B8-4E34-BD4D-77990442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5</cp:revision>
  <dcterms:created xsi:type="dcterms:W3CDTF">2021-11-05T19:54:00Z</dcterms:created>
  <dcterms:modified xsi:type="dcterms:W3CDTF">2021-11-07T11:37:00Z</dcterms:modified>
</cp:coreProperties>
</file>